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692" w:rsidRPr="00685692" w:rsidRDefault="00685692" w:rsidP="00685692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CHAPTER 06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함수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 xml:space="preserve"> </w:t>
      </w:r>
      <w:r w:rsidR="00453B0F"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예제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6_02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PrintSumAndAver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b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합계</w:t>
      </w:r>
      <w:r>
        <w:rPr>
          <w:rFonts w:ascii="Menlo" w:hAnsi="Menlo" w:cs="Menlo"/>
          <w:color w:val="A31515"/>
          <w:kern w:val="0"/>
          <w:sz w:val="22"/>
          <w:szCs w:val="22"/>
        </w:rPr>
        <w:t>: %d\n"</w:t>
      </w:r>
      <w:r>
        <w:rPr>
          <w:rFonts w:ascii="Menlo" w:hAnsi="Menlo" w:cs="Menlo"/>
          <w:color w:val="000000"/>
          <w:kern w:val="0"/>
          <w:szCs w:val="20"/>
        </w:rPr>
        <w:t>, a + b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평균</w:t>
      </w:r>
      <w:r>
        <w:rPr>
          <w:rFonts w:ascii="Menlo" w:hAnsi="Menlo" w:cs="Menlo"/>
          <w:color w:val="A31515"/>
          <w:kern w:val="0"/>
          <w:sz w:val="22"/>
          <w:szCs w:val="22"/>
        </w:rPr>
        <w:t>: %f\n"</w:t>
      </w:r>
      <w:r>
        <w:rPr>
          <w:rFonts w:ascii="Menlo" w:hAnsi="Menlo" w:cs="Menlo"/>
          <w:color w:val="000000"/>
          <w:kern w:val="0"/>
          <w:szCs w:val="20"/>
        </w:rPr>
        <w:t>, (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)(a + b) / </w:t>
      </w:r>
      <w:r>
        <w:rPr>
          <w:rFonts w:ascii="Menlo" w:hAnsi="Menlo" w:cs="Menlo"/>
          <w:color w:val="000000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, y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SumAndAver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두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정수를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입력하세요</w:t>
      </w:r>
      <w:r>
        <w:rPr>
          <w:rFonts w:ascii="Menlo" w:hAnsi="Menlo" w:cs="Menlo"/>
          <w:color w:val="A31515"/>
          <w:kern w:val="0"/>
          <w:sz w:val="22"/>
          <w:szCs w:val="22"/>
        </w:rPr>
        <w:t>: 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d %d"</w:t>
      </w:r>
      <w:r>
        <w:rPr>
          <w:rFonts w:ascii="Menlo" w:hAnsi="Menlo" w:cs="Menlo"/>
          <w:color w:val="000000"/>
          <w:kern w:val="0"/>
          <w:szCs w:val="20"/>
        </w:rPr>
        <w:t>, &amp;x, &amp;y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SumAndAver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x, y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827507" w:rsidRDefault="00167B3B" w:rsidP="00167B3B">
      <w:pPr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Menlo" w:hAnsi="Menlo" w:cs="Menlo"/>
          <w:color w:val="000000"/>
          <w:kern w:val="0"/>
          <w:szCs w:val="20"/>
        </w:rPr>
      </w:pP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06_02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합계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: 30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평균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: 15.000000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두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정수를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입력하세요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: </w:t>
      </w:r>
      <w:r>
        <w:rPr>
          <w:rFonts w:ascii="Menlo" w:hAnsi="Menlo" w:cs="Menlo"/>
          <w:color w:val="000000"/>
          <w:kern w:val="0"/>
          <w:sz w:val="22"/>
          <w:szCs w:val="22"/>
        </w:rPr>
        <w:t>15 20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합계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: 35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평균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: 17.500000</w:t>
      </w:r>
    </w:p>
    <w:p w:rsidR="00167B3B" w:rsidRDefault="00167B3B" w:rsidP="00167B3B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6_03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Factori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fact =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fact *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fact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S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sum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sum +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sum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result1, result2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result1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Factori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10 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팩토리얼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>, result1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result2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S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1~10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합계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>, result2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lastRenderedPageBreak/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6_03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10 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팩토리얼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3628800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1~10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합계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55</w:t>
      </w:r>
    </w:p>
    <w:p w:rsidR="00167B3B" w:rsidRDefault="00167B3B" w:rsidP="00167B3B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6_04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Max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a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b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c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max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max = a 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 : b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max = c 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ax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c : max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max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x, y, z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result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세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개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실수를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입력하세요</w:t>
      </w:r>
      <w:r>
        <w:rPr>
          <w:rFonts w:ascii="Menlo" w:hAnsi="Menlo" w:cs="Menlo"/>
          <w:color w:val="A31515"/>
          <w:kern w:val="0"/>
          <w:sz w:val="22"/>
          <w:szCs w:val="22"/>
        </w:rPr>
        <w:t>: 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lf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%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lf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%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lf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, &amp;x, &amp;y, &amp;z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result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Max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x, y, z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result = %f\n"</w:t>
      </w:r>
      <w:r>
        <w:rPr>
          <w:rFonts w:ascii="Menlo" w:hAnsi="Menlo" w:cs="Menlo"/>
          <w:color w:val="000000"/>
          <w:kern w:val="0"/>
          <w:szCs w:val="20"/>
        </w:rPr>
        <w:t>, result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//    result = </w:t>
      </w:r>
      <w:proofErr w:type="spellStart"/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GetMax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>0.5, 10.5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//    result = </w:t>
      </w:r>
      <w:proofErr w:type="spellStart"/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GetMax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>0.5, 10.5, 12.5, 1.5);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167B3B" w:rsidRDefault="00167B3B" w:rsidP="00167B3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6_04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세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개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실수를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입력하세요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: </w:t>
      </w:r>
      <w:r>
        <w:rPr>
          <w:rFonts w:ascii="Menlo" w:hAnsi="Menlo" w:cs="Menlo"/>
          <w:color w:val="000000"/>
          <w:kern w:val="0"/>
          <w:sz w:val="22"/>
          <w:szCs w:val="22"/>
        </w:rPr>
        <w:t>1.2 3.4 0.6</w:t>
      </w:r>
    </w:p>
    <w:p w:rsidR="00167B3B" w:rsidRDefault="00167B3B" w:rsidP="00167B3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esult = 3.40000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 06_06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Factori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Max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a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b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c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f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Factori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5!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f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Max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.5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10.5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12.5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최대값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= %f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f_re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Factori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fact =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fact *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fac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Max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a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b,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c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max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max = a 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 : b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max = c 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ax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c : max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max;</w:t>
      </w:r>
    </w:p>
    <w:p w:rsidR="00685692" w:rsidRDefault="00685692" w:rsidP="00685692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6_06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5! = 120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최대값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12.500000</w:t>
      </w:r>
    </w:p>
    <w:p w:rsidR="00167B3B" w:rsidRDefault="00685692" w:rsidP="00685692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 06_08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count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main: count = %d\n"</w:t>
      </w:r>
      <w:r>
        <w:rPr>
          <w:rFonts w:ascii="Menlo" w:hAnsi="Menlo" w:cs="Menlo"/>
          <w:color w:val="000000"/>
          <w:kern w:val="0"/>
          <w:szCs w:val="20"/>
        </w:rPr>
        <w:t>, count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count = </w:t>
      </w:r>
      <w:r>
        <w:rPr>
          <w:rFonts w:ascii="Menlo" w:hAnsi="Menlo" w:cs="Menlo"/>
          <w:color w:val="000000"/>
          <w:kern w:val="0"/>
          <w:sz w:val="22"/>
          <w:szCs w:val="22"/>
        </w:rPr>
        <w:t>10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: count = %d\n"</w:t>
      </w:r>
      <w:r>
        <w:rPr>
          <w:rFonts w:ascii="Menlo" w:hAnsi="Menlo" w:cs="Menlo"/>
          <w:color w:val="000000"/>
          <w:kern w:val="0"/>
          <w:szCs w:val="20"/>
        </w:rPr>
        <w:t>, count);</w:t>
      </w:r>
    </w:p>
    <w:p w:rsidR="00167B3B" w:rsidRDefault="00685692" w:rsidP="00685692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6_08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main: count = 0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: count = 100</w:t>
      </w:r>
    </w:p>
    <w:p w:rsidR="00167B3B" w:rsidRDefault="00685692" w:rsidP="00685692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 06_10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Incremen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Decremen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coun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Incremen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Incremen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Decremen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nt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count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2B839F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Incremen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Cs w:val="20"/>
        </w:rPr>
        <w:t>++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Decremen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Cs w:val="20"/>
        </w:rPr>
        <w:t>--;</w:t>
      </w:r>
    </w:p>
    <w:p w:rsidR="00685692" w:rsidRDefault="00685692" w:rsidP="00685692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6_</w:t>
      </w:r>
      <w:r w:rsidR="00685692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10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count = 0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count = 2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count = 1</w:t>
      </w:r>
    </w:p>
    <w:p w:rsidR="00167B3B" w:rsidRDefault="00685692" w:rsidP="00685692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6_13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Tes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3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r>
        <w:rPr>
          <w:rFonts w:ascii="Menlo" w:hAnsi="Menlo" w:cs="Menlo"/>
          <w:color w:val="000000"/>
          <w:kern w:val="0"/>
          <w:sz w:val="22"/>
          <w:szCs w:val="22"/>
        </w:rPr>
        <w:t>25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Tes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Test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685692" w:rsidRDefault="00685692" w:rsidP="00685692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685692" w:rsidRDefault="00685692" w:rsidP="00167B3B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6_1</w:t>
      </w:r>
      <w:r w:rsidR="00685692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3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30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20</w:t>
      </w:r>
    </w:p>
    <w:p w:rsidR="00685692" w:rsidRDefault="00685692" w:rsidP="00685692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num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10</w:t>
      </w:r>
    </w:p>
    <w:p w:rsidR="00167B3B" w:rsidRDefault="00685692" w:rsidP="00685692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6_14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wap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y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 = 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b =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Swap </w:t>
      </w:r>
      <w:r>
        <w:rPr>
          <w:rFonts w:ascii="Menlo" w:hAnsi="Menlo" w:cs="Menlo"/>
          <w:color w:val="A31515"/>
          <w:kern w:val="0"/>
          <w:sz w:val="22"/>
          <w:szCs w:val="22"/>
        </w:rPr>
        <w:t>전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a = %d, b = %d\n"</w:t>
      </w:r>
      <w:r>
        <w:rPr>
          <w:rFonts w:ascii="Menlo" w:hAnsi="Menlo" w:cs="Menlo"/>
          <w:color w:val="000000"/>
          <w:kern w:val="0"/>
          <w:szCs w:val="20"/>
        </w:rPr>
        <w:t>, a, b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wap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, b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Swap </w:t>
      </w:r>
      <w:r>
        <w:rPr>
          <w:rFonts w:ascii="Menlo" w:hAnsi="Menlo" w:cs="Menlo"/>
          <w:color w:val="A31515"/>
          <w:kern w:val="0"/>
          <w:sz w:val="22"/>
          <w:szCs w:val="22"/>
        </w:rPr>
        <w:t>후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a = %d, b = %d\n"</w:t>
      </w:r>
      <w:r>
        <w:rPr>
          <w:rFonts w:ascii="Menlo" w:hAnsi="Menlo" w:cs="Menlo"/>
          <w:color w:val="000000"/>
          <w:kern w:val="0"/>
          <w:szCs w:val="20"/>
        </w:rPr>
        <w:t>, a, b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wap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y) {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temp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temp = x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x = y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y = temp;</w:t>
      </w:r>
    </w:p>
    <w:p w:rsidR="00685692" w:rsidRDefault="002C0B6F" w:rsidP="002C0B6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167B3B" w:rsidRDefault="00167B3B" w:rsidP="00167B3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6_1</w:t>
      </w:r>
      <w:r w:rsidR="00685692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4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2C0B6F" w:rsidRDefault="002C0B6F" w:rsidP="002C0B6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Swap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전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a = 10, b = 20</w:t>
      </w:r>
    </w:p>
    <w:p w:rsidR="002C0B6F" w:rsidRDefault="002C0B6F" w:rsidP="002C0B6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Swap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후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a = 10, b = 20</w:t>
      </w:r>
    </w:p>
    <w:p w:rsidR="00167B3B" w:rsidRDefault="002C0B6F" w:rsidP="002C0B6F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2C0B6F" w:rsidRDefault="002C0B6F" w:rsidP="002C0B6F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Ex 06_15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SmallerAndLarg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b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smaller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larger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smaller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, larger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SmallerAndLarg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>, smaller, larger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 xml:space="preserve">"smaller = %d, 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larget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d\n"</w:t>
      </w:r>
      <w:r>
        <w:rPr>
          <w:rFonts w:ascii="Menlo" w:hAnsi="Menlo" w:cs="Menlo"/>
          <w:color w:val="000000"/>
          <w:kern w:val="0"/>
          <w:szCs w:val="20"/>
        </w:rPr>
        <w:t>, smaller, larger)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proofErr w:type="gram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SmallerAndLarg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b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smaller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larger) {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maller = a &l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 : b;</w:t>
      </w:r>
    </w:p>
    <w:p w:rsidR="002C0B6F" w:rsidRDefault="002C0B6F" w:rsidP="002C0B6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larger = a 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 ?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 : b;</w:t>
      </w:r>
    </w:p>
    <w:p w:rsidR="002C0B6F" w:rsidRDefault="002C0B6F" w:rsidP="002C0B6F">
      <w:pP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2C0B6F" w:rsidRDefault="002C0B6F" w:rsidP="002C0B6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6_15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2C0B6F" w:rsidRDefault="002C0B6F" w:rsidP="002C0B6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smaller = 0, 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larget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= 0</w:t>
      </w:r>
    </w:p>
    <w:p w:rsidR="002C0B6F" w:rsidRDefault="002C0B6F" w:rsidP="002C0B6F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2C0B6F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:rsidR="00151AD6" w:rsidRDefault="00151AD6" w:rsidP="00151AD6">
      <w:pPr>
        <w:widowControl/>
        <w:wordWrap/>
        <w:autoSpaceDE/>
        <w:autoSpaceDN/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br w:type="page"/>
      </w:r>
    </w:p>
    <w:p w:rsidR="003B74EA" w:rsidRDefault="003B74EA" w:rsidP="002C0B6F">
      <w:pP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lastRenderedPageBreak/>
        <w:t xml:space="preserve">CHAPTER 06 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연습문제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하려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반드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선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정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필요하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정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생략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없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FF00FF"/>
          <w:kern w:val="0"/>
          <w:szCs w:val="20"/>
        </w:rPr>
        <w:t>함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선언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매개변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이름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생략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없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개수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인자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개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같아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⑤ </w:t>
      </w:r>
      <w:r>
        <w:rPr>
          <w:rFonts w:ascii="Áí¡˛" w:hAnsi="Áí¡˛" w:cs="Áí¡˛"/>
          <w:color w:val="FF00FF"/>
          <w:kern w:val="0"/>
          <w:szCs w:val="20"/>
        </w:rPr>
        <w:t>리턴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값을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갖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않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함수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리턴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값을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생략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2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사용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장점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아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코드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중복되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않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간결해진다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코드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재사용성이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증가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프로그램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모듈화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증대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FF00FF"/>
          <w:kern w:val="0"/>
          <w:szCs w:val="20"/>
        </w:rPr>
        <w:t>프로그램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기능을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함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단위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나누어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두었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때문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코드를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정하기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어려워진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3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리턴형과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매개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리턴형은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함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처리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결과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리턴하는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데이터형이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FF00FF"/>
          <w:kern w:val="0"/>
          <w:szCs w:val="20"/>
        </w:rPr>
        <w:t>함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리턴형을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여러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지정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있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FF00FF"/>
          <w:kern w:val="0"/>
          <w:szCs w:val="20"/>
        </w:rPr>
        <w:t>함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매개변수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함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안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선언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를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말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개수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제한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없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r>
        <w:rPr>
          <w:rFonts w:ascii="Áí¡˛" w:hAnsi="Áí¡˛" w:cs="Áí¡˛"/>
          <w:color w:val="000000"/>
          <w:kern w:val="0"/>
          <w:szCs w:val="20"/>
        </w:rPr>
        <w:t>함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넘겨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인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전달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rPr>
          <w:rFonts w:ascii="Áí¡˛" w:hAnsi="Áí¡˛" w:cs="Áí¡˛" w:hint="eastAsia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⑥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일종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지역변수이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4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호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과정이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올바른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순서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나열하시오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A.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인자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전달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B. </w:t>
      </w:r>
      <w:r>
        <w:rPr>
          <w:rFonts w:ascii="Áí¡˛" w:hAnsi="Áí¡˛" w:cs="Áí¡˛"/>
          <w:color w:val="000000"/>
          <w:kern w:val="0"/>
          <w:szCs w:val="20"/>
        </w:rPr>
        <w:t>함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호출문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다음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코드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행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C. </w:t>
      </w:r>
      <w:r>
        <w:rPr>
          <w:rFonts w:ascii="Áí¡˛" w:hAnsi="Áí¡˛" w:cs="Áí¡˛"/>
          <w:color w:val="000000"/>
          <w:kern w:val="0"/>
          <w:szCs w:val="20"/>
        </w:rPr>
        <w:t>인자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식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경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식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평가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D.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코드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행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E.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정의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이동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F.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곳으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되돌아온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G.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곳으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리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전달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C → A → E → D → G → F → B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5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지역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FF00FF"/>
          <w:kern w:val="0"/>
          <w:szCs w:val="20"/>
        </w:rPr>
        <w:t>함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밖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선언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를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지역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라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지역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따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초기화하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않으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쓰레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이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서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다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함수에서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같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이름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지역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선언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FF00FF"/>
          <w:kern w:val="0"/>
          <w:szCs w:val="20"/>
        </w:rPr>
        <w:t>다른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함수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선언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지역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를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사용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있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r>
        <w:rPr>
          <w:rFonts w:ascii="Áí¡˛" w:hAnsi="Áí¡˛" w:cs="Áí¡˛"/>
          <w:color w:val="000000"/>
          <w:kern w:val="0"/>
          <w:szCs w:val="20"/>
        </w:rPr>
        <w:t>함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안에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다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블록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정의하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블록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안에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지역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선언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6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이름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여러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번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되었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가장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가까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블록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안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가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우선적으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사용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규칙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무엇이라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하는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영역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규칙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(scope rule)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7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바깥쪽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되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램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전체에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사용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있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무엇이라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하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는가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전역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변수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8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인자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전달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인자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값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매개변수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복사해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전달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방식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값에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의한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전달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(Passing by value)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9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올바른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아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lastRenderedPageBreak/>
        <w:t xml:space="preserve">①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Get </w:t>
      </w:r>
      <w:proofErr w:type="gramStart"/>
      <w:r>
        <w:rPr>
          <w:rFonts w:ascii="Áí¡˛" w:hAnsi="Áí¡˛" w:cs="Áí¡˛"/>
          <w:color w:val="FF00FF"/>
          <w:kern w:val="0"/>
          <w:szCs w:val="20"/>
        </w:rPr>
        <w:t>Sum(</w:t>
      </w:r>
      <w:proofErr w:type="spellStart"/>
      <w:proofErr w:type="gramEnd"/>
      <w:r>
        <w:rPr>
          <w:rFonts w:ascii="Áí¡˛" w:hAnsi="Áí¡˛" w:cs="Áí¡˛"/>
          <w:color w:val="FF00FF"/>
          <w:kern w:val="0"/>
          <w:szCs w:val="20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num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>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void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rintHello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GetFactorial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num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④ double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GetMax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double, double, double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0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함수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인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전달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방법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넘겨주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실매개변수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인자라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함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전달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값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받아오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위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형식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라고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함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형식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함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생성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지역변수이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000000"/>
          <w:kern w:val="0"/>
          <w:szCs w:val="20"/>
        </w:rPr>
        <w:t>함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호출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인자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개변수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복사되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전달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⑤ </w:t>
      </w:r>
      <w:r>
        <w:rPr>
          <w:rFonts w:ascii="Áí¡˛" w:hAnsi="Áí¡˛" w:cs="Áí¡˛"/>
          <w:color w:val="FF00FF"/>
          <w:kern w:val="0"/>
          <w:szCs w:val="20"/>
        </w:rPr>
        <w:t>함수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리턴해도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함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매개변수를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해제되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않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남아있는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1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램에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_____________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필요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코드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작성하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math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ain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, b, c, d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length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직선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시작점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좌표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x, y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를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입력하세요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d %d"</w:t>
      </w:r>
      <w:r>
        <w:rPr>
          <w:rFonts w:ascii="Menlo" w:hAnsi="Menlo" w:cs="Menlo"/>
          <w:color w:val="000000"/>
          <w:kern w:val="0"/>
          <w:szCs w:val="20"/>
        </w:rPr>
        <w:t>, &amp;a, &amp;b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직선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끝점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좌표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x, y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를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입력하세요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d %d"</w:t>
      </w:r>
      <w:r>
        <w:rPr>
          <w:rFonts w:ascii="Menlo" w:hAnsi="Menlo" w:cs="Menlo"/>
          <w:color w:val="000000"/>
          <w:kern w:val="0"/>
          <w:szCs w:val="20"/>
        </w:rPr>
        <w:t>, &amp;c, &amp;d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length =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GetLengt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, b, c, d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두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점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사이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거리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f\n"</w:t>
      </w:r>
      <w:r>
        <w:rPr>
          <w:rFonts w:ascii="Menlo" w:hAnsi="Menlo" w:cs="Menlo"/>
          <w:color w:val="000000"/>
          <w:kern w:val="0"/>
          <w:szCs w:val="20"/>
        </w:rPr>
        <w:t>, length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engt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1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y1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2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y2)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dx = x2 - x1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y2 - y1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qr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dx*dx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double </w:t>
      </w:r>
      <w:proofErr w:type="spellStart"/>
      <w:proofErr w:type="gram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GetLength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>(</w:t>
      </w:r>
      <w:proofErr w:type="spellStart"/>
      <w:proofErr w:type="gramEnd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x1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y1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x2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y2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또는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double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GetLength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>(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,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>)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2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램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실행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결과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쓰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dummy = </w:t>
      </w:r>
      <w:r>
        <w:rPr>
          <w:rFonts w:ascii="Menlo" w:hAnsi="Menlo" w:cs="Menlo"/>
          <w:color w:val="000000"/>
          <w:kern w:val="0"/>
          <w:sz w:val="22"/>
          <w:szCs w:val="22"/>
        </w:rPr>
        <w:t>12.34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dummy = </w:t>
      </w:r>
      <w:r>
        <w:rPr>
          <w:rFonts w:ascii="Menlo" w:hAnsi="Menlo" w:cs="Menlo"/>
          <w:color w:val="000000"/>
          <w:kern w:val="0"/>
          <w:sz w:val="22"/>
          <w:szCs w:val="22"/>
        </w:rPr>
        <w:t>56.78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Cs w:val="20"/>
        </w:rPr>
        <w:t>( dummy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 )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dummy = </w:t>
      </w:r>
      <w:r>
        <w:rPr>
          <w:rFonts w:ascii="Menlo" w:hAnsi="Menlo" w:cs="Menlo"/>
          <w:color w:val="000000"/>
          <w:kern w:val="0"/>
          <w:sz w:val="22"/>
          <w:szCs w:val="22"/>
        </w:rPr>
        <w:t>16.25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dummy++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dummy = %f\n"</w:t>
      </w:r>
      <w:r>
        <w:rPr>
          <w:rFonts w:ascii="Menlo" w:hAnsi="Menlo" w:cs="Menlo"/>
          <w:color w:val="000000"/>
          <w:kern w:val="0"/>
          <w:szCs w:val="20"/>
        </w:rPr>
        <w:t>, dummy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dummy = 17.250000</w:t>
      </w:r>
    </w:p>
    <w:p w:rsidR="00453B0F" w:rsidRDefault="003B74EA" w:rsidP="003B74EA">
      <w:pPr>
        <w:widowControl/>
        <w:wordWrap/>
        <w:autoSpaceDE/>
        <w:autoSpaceDN/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br w:type="page"/>
      </w:r>
    </w:p>
    <w:p w:rsidR="00453B0F" w:rsidRDefault="00453B0F" w:rsidP="002C0B6F">
      <w:pPr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lastRenderedPageBreak/>
        <w:t xml:space="preserve">CHAPTER 08 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포인터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예제</w:t>
      </w:r>
    </w:p>
    <w:p w:rsidR="00453B0F" w:rsidRDefault="00453B0F" w:rsidP="002C0B6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 Ex08_01.c */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c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*pi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pc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pc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pi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pi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pd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char* 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>*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short* 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short</w:t>
      </w:r>
      <w:r>
        <w:rPr>
          <w:rFonts w:ascii="Menlo" w:hAnsi="Menlo" w:cs="Menlo"/>
          <w:color w:val="000000"/>
          <w:kern w:val="0"/>
          <w:szCs w:val="20"/>
        </w:rPr>
        <w:t>*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* 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*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float* 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Cs w:val="20"/>
        </w:rPr>
        <w:t>*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double*</w:t>
      </w:r>
      <w:r>
        <w:rPr>
          <w:rFonts w:ascii="Menlo" w:hAnsi="Menlo" w:cs="Menlo"/>
          <w:color w:val="A31515"/>
          <w:kern w:val="0"/>
          <w:sz w:val="22"/>
          <w:szCs w:val="22"/>
        </w:rPr>
        <w:t>의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31515"/>
          <w:kern w:val="0"/>
          <w:sz w:val="22"/>
          <w:szCs w:val="22"/>
        </w:rPr>
        <w:t>크기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 :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>*));</w:t>
      </w: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B74EA" w:rsidRDefault="003B74EA" w:rsidP="003B74EA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B74EA" w:rsidRDefault="003B74EA" w:rsidP="003B74EA">
      <w:pPr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Menlo" w:hAnsi="Menlo" w:cs="Menlo"/>
          <w:color w:val="000000"/>
          <w:kern w:val="0"/>
          <w:szCs w:val="20"/>
        </w:rPr>
      </w:pP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EX 08_01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c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i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d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char*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short*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*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float*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double*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의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크기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: </w:t>
      </w:r>
      <w:r w:rsidR="00EA366B"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 Ex08_02.c */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x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*p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&amp;x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*p = 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*p = %d\n"</w:t>
      </w:r>
      <w:r>
        <w:rPr>
          <w:rFonts w:ascii="Menlo" w:hAnsi="Menlo" w:cs="Menlo"/>
          <w:color w:val="000000"/>
          <w:kern w:val="0"/>
          <w:szCs w:val="20"/>
        </w:rPr>
        <w:t>, *p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x  = %d\n"</w:t>
      </w:r>
      <w:r>
        <w:rPr>
          <w:rFonts w:ascii="Menlo" w:hAnsi="Menlo" w:cs="Menlo"/>
          <w:color w:val="000000"/>
          <w:kern w:val="0"/>
          <w:szCs w:val="20"/>
        </w:rPr>
        <w:t>, x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 = %p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&amp;x = %p\n"</w:t>
      </w:r>
      <w:r>
        <w:rPr>
          <w:rFonts w:ascii="Menlo" w:hAnsi="Menlo" w:cs="Menlo"/>
          <w:color w:val="000000"/>
          <w:kern w:val="0"/>
          <w:szCs w:val="20"/>
        </w:rPr>
        <w:t>, &amp;x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&amp;p = %p\n"</w:t>
      </w:r>
      <w:r>
        <w:rPr>
          <w:rFonts w:ascii="Menlo" w:hAnsi="Menlo" w:cs="Menlo"/>
          <w:color w:val="000000"/>
          <w:kern w:val="0"/>
          <w:szCs w:val="20"/>
        </w:rPr>
        <w:t>, &amp;p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EA366B" w:rsidRDefault="00EA366B" w:rsidP="003B74EA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8_0</w:t>
      </w:r>
      <w:r w:rsidR="00EA366B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2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*p = 1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x  =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1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 =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 0012FF7C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 w:hint="eastAsi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x = 0012FF7C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 w:hint="eastAsi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p = 0012FF78</w:t>
      </w:r>
    </w:p>
    <w:p w:rsidR="003B74EA" w:rsidRDefault="00EA366B" w:rsidP="00EA366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8_04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] = {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3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4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50</w:t>
      </w:r>
      <w:r>
        <w:rPr>
          <w:rFonts w:ascii="Menlo" w:hAnsi="Menlo" w:cs="Menlo"/>
          <w:color w:val="000000"/>
          <w:kern w:val="0"/>
          <w:szCs w:val="20"/>
        </w:rPr>
        <w:t>}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*p = &amp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]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, p++)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d\n"</w:t>
      </w:r>
      <w:r>
        <w:rPr>
          <w:rFonts w:ascii="Menlo" w:hAnsi="Menlo" w:cs="Menlo"/>
          <w:color w:val="000000"/>
          <w:kern w:val="0"/>
          <w:szCs w:val="20"/>
        </w:rPr>
        <w:t>, *p);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EA366B" w:rsidRDefault="00EA366B" w:rsidP="00EA366B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EA366B" w:rsidRDefault="00EA366B" w:rsidP="00EA366B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8_0</w:t>
      </w:r>
      <w:r w:rsidR="00EA366B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4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1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2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3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40</w:t>
      </w:r>
    </w:p>
    <w:p w:rsidR="00EA366B" w:rsidRDefault="00EA366B" w:rsidP="00EA366B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50</w:t>
      </w:r>
    </w:p>
    <w:p w:rsidR="003B74EA" w:rsidRDefault="00EA366B" w:rsidP="00EA366B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8_05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] = {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3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4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50</w:t>
      </w:r>
      <w:r>
        <w:rPr>
          <w:rFonts w:ascii="Menlo" w:hAnsi="Menlo" w:cs="Menlo"/>
          <w:color w:val="000000"/>
          <w:kern w:val="0"/>
          <w:szCs w:val="20"/>
        </w:rPr>
        <w:t>}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 {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&amp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[%d] = %p 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&amp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]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+%d = %p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rr+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 {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&amp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[%d] = %d 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]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+%d = %d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*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rr+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8_0</w:t>
      </w:r>
      <w:r w:rsidR="00395ADF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5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0] = 0x7ffeefbff570 arr+0 = 0x7ffeefbff57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1] = 0x7ffeefbff574 arr+1 = 0x7ffeefbff574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2] = 0x7ffeefbff578 arr+2 = 0x7ffeefbff578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3] = 0x7ffeefbff57c arr+3 = 0x7ffeefbff57c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4] = 0x7ffeefbff580 arr+4 = 0x7ffeefbff58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0] = 10 arr+0 = 1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lastRenderedPageBreak/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1] = 20 arr+1 = 2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2] = 30 arr+2 = 3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3] = 40 arr+3 = 40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&amp;</w:t>
      </w:r>
      <w:proofErr w:type="spellStart"/>
      <w:proofErr w:type="gram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[</w:t>
      </w:r>
      <w:proofErr w:type="gramEnd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4] = 50 arr+4 = 50</w:t>
      </w:r>
    </w:p>
    <w:p w:rsidR="003B74EA" w:rsidRDefault="00395ADF" w:rsidP="00395AD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 Ex08_07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ring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 =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s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//   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p[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>0] = 'A'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//    </w:t>
      </w:r>
      <w:proofErr w:type="spellStart"/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strcpy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>p, "hello"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8_0</w:t>
      </w:r>
      <w:r w:rsidR="00395ADF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7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p = 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bcde</w:t>
      </w:r>
      <w:proofErr w:type="spellEnd"/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5e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5e</w:t>
      </w:r>
    </w:p>
    <w:p w:rsidR="003B74EA" w:rsidRDefault="00395ADF" w:rsidP="00395AD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Ex08_08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ring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 =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s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</w:t>
      </w:r>
      <w:r>
        <w:rPr>
          <w:rFonts w:ascii="Menlo" w:hAnsi="Menlo" w:cs="Menlo"/>
          <w:color w:val="A31515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s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>, p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p = %p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A31515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395ADF" w:rsidRDefault="00395ADF" w:rsidP="00395ADF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395ADF" w:rsidRDefault="00395ADF" w:rsidP="00395ADF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B74EA" w:rsidRDefault="003B74EA" w:rsidP="003B74EA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lt;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EX 08_0</w:t>
      </w:r>
      <w:r w:rsidR="00395ADF"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>8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실행결과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&gt;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 xml:space="preserve">p = 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bcde</w:t>
      </w:r>
      <w:proofErr w:type="spellEnd"/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4e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4e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hello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64</w:t>
      </w:r>
    </w:p>
    <w:p w:rsidR="00395ADF" w:rsidRDefault="00395ADF" w:rsidP="00395ADF">
      <w:pPr>
        <w:tabs>
          <w:tab w:val="left" w:pos="543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 = 0x100000f64</w:t>
      </w:r>
    </w:p>
    <w:p w:rsidR="003B74EA" w:rsidRDefault="00395ADF" w:rsidP="00395ADF">
      <w:pP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rogram ended with exit code: 0</w:t>
      </w:r>
    </w:p>
    <w:p w:rsidR="00395ADF" w:rsidRDefault="00395ADF" w:rsidP="003B74EA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</w:p>
    <w:p w:rsidR="00395ADF" w:rsidRDefault="00151AD6" w:rsidP="00151AD6">
      <w:pPr>
        <w:widowControl/>
        <w:wordWrap/>
        <w:autoSpaceDE/>
        <w:autoSpaceDN/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br w:type="page"/>
      </w:r>
    </w:p>
    <w:p w:rsidR="00395ADF" w:rsidRPr="00151AD6" w:rsidRDefault="00395ADF" w:rsidP="003B74EA">
      <w:pP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</w:pP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lastRenderedPageBreak/>
        <w:t>C</w:t>
      </w:r>
      <w:r>
        <w:rPr>
          <w:rFonts w:ascii="Arial Rounded MT Bold" w:hAnsi="Arial Rounded MT Bold" w:cs="Menlo"/>
          <w:b/>
          <w:color w:val="000000"/>
          <w:kern w:val="0"/>
          <w:sz w:val="22"/>
          <w:szCs w:val="20"/>
        </w:rPr>
        <w:t xml:space="preserve">HAPTER 08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포인터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 xml:space="preserve"> </w:t>
      </w:r>
      <w:r>
        <w:rPr>
          <w:rFonts w:ascii="Arial Rounded MT Bold" w:hAnsi="Arial Rounded MT Bold" w:cs="Menlo" w:hint="eastAsia"/>
          <w:b/>
          <w:color w:val="000000"/>
          <w:kern w:val="0"/>
          <w:sz w:val="22"/>
          <w:szCs w:val="20"/>
        </w:rPr>
        <w:t>연습문제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포인터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다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가리키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이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FF00FF"/>
          <w:kern w:val="0"/>
          <w:szCs w:val="20"/>
        </w:rPr>
        <w:t>포인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다른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이름를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저장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포인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이므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주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구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FF00FF"/>
          <w:kern w:val="0"/>
          <w:szCs w:val="20"/>
        </w:rPr>
        <w:t>포인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크기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포인터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가리키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크기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같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r>
        <w:rPr>
          <w:rFonts w:ascii="Áí¡˛" w:hAnsi="Áí¡˛" w:cs="Áí¡˛"/>
          <w:color w:val="000000"/>
          <w:kern w:val="0"/>
          <w:szCs w:val="20"/>
        </w:rPr>
        <w:t>포인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가리키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에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접근하려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* </w:t>
      </w:r>
      <w:r>
        <w:rPr>
          <w:rFonts w:ascii="Áí¡˛" w:hAnsi="Áí¡˛" w:cs="Áí¡˛"/>
          <w:color w:val="000000"/>
          <w:kern w:val="0"/>
          <w:szCs w:val="20"/>
        </w:rPr>
        <w:t>연산자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이용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⑥ </w:t>
      </w:r>
      <w:r>
        <w:rPr>
          <w:rFonts w:ascii="Áí¡˛" w:hAnsi="Áí¡˛" w:cs="Áí¡˛"/>
          <w:color w:val="000000"/>
          <w:kern w:val="0"/>
          <w:szCs w:val="20"/>
        </w:rPr>
        <w:t>변수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주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구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&amp; </w:t>
      </w:r>
      <w:r>
        <w:rPr>
          <w:rFonts w:ascii="Áí¡˛" w:hAnsi="Áí¡˛" w:cs="Áí¡˛"/>
          <w:color w:val="000000"/>
          <w:kern w:val="0"/>
          <w:szCs w:val="20"/>
        </w:rPr>
        <w:t>연산자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이용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2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및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초기화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proofErr w:type="spellStart"/>
      <w:r>
        <w:rPr>
          <w:rFonts w:ascii="Times New Roman" w:hAnsi="Times New Roman" w:cs="Times New Roman"/>
          <w:color w:val="000000"/>
          <w:kern w:val="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kern w:val="0"/>
          <w:szCs w:val="20"/>
        </w:rPr>
        <w:t xml:space="preserve"> x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*p1 = &amp;x;</w:t>
      </w:r>
    </w:p>
    <w:p w:rsidR="00395ADF" w:rsidRDefault="00395ADF" w:rsidP="00395ADF">
      <w:pPr>
        <w:wordWrap/>
        <w:adjustRightInd w:val="0"/>
        <w:jc w:val="left"/>
        <w:rPr>
          <w:rFonts w:ascii="Times New Roman" w:hAnsi="Times New Roman" w:cs="Times New Roman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② </w:t>
      </w:r>
      <w:r>
        <w:rPr>
          <w:rFonts w:ascii="Times New Roman" w:hAnsi="Times New Roman" w:cs="Times New Roman"/>
          <w:color w:val="FF00FF"/>
          <w:kern w:val="0"/>
          <w:szCs w:val="20"/>
        </w:rPr>
        <w:t>short s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int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*p2 = &amp;s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char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str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[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20]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char *p3 =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str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;</w:t>
      </w:r>
    </w:p>
    <w:p w:rsidR="00395ADF" w:rsidRDefault="00395ADF" w:rsidP="00395ADF">
      <w:pPr>
        <w:wordWrap/>
        <w:adjustRightInd w:val="0"/>
        <w:jc w:val="left"/>
        <w:rPr>
          <w:rFonts w:ascii="Times New Roman" w:hAnsi="Times New Roman" w:cs="Times New Roman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proofErr w:type="spellStart"/>
      <w:r>
        <w:rPr>
          <w:rFonts w:ascii="Times New Roman" w:hAnsi="Times New Roman" w:cs="Times New Roman"/>
          <w:color w:val="FF00FF"/>
          <w:kern w:val="0"/>
          <w:szCs w:val="20"/>
        </w:rPr>
        <w:t>double d</w:t>
      </w:r>
      <w:proofErr w:type="spellEnd"/>
      <w:r>
        <w:rPr>
          <w:rFonts w:ascii="Times New Roman" w:hAnsi="Times New Roman" w:cs="Times New Roman"/>
          <w:color w:val="FF00FF"/>
          <w:kern w:val="0"/>
          <w:szCs w:val="20"/>
        </w:rPr>
        <w:t>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>double *p4 = d;</w:t>
      </w:r>
    </w:p>
    <w:p w:rsidR="00395ADF" w:rsidRDefault="00395ADF" w:rsidP="00395ADF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r>
        <w:rPr>
          <w:rFonts w:ascii="Times New Roman" w:hAnsi="Times New Roman" w:cs="Times New Roman"/>
          <w:color w:val="000000"/>
          <w:kern w:val="0"/>
          <w:szCs w:val="20"/>
        </w:rPr>
        <w:t>float f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float *p5 = NULL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3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사용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FF00FF"/>
          <w:kern w:val="0"/>
          <w:szCs w:val="20"/>
        </w:rPr>
        <w:t>포인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데이터형은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포인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가리키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데이터형과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서로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달라도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포인터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초기화하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않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것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위험하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간접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참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연산자</w:t>
      </w:r>
      <w:r>
        <w:rPr>
          <w:rFonts w:ascii="Áí¡˛" w:hAnsi="Áí¡˛" w:cs="Áí¡˛"/>
          <w:color w:val="000000"/>
          <w:kern w:val="0"/>
          <w:szCs w:val="20"/>
        </w:rPr>
        <w:t>(*)</w:t>
      </w:r>
      <w:r>
        <w:rPr>
          <w:rFonts w:ascii="Áí¡˛" w:hAnsi="Áí¡˛" w:cs="Áí¡˛"/>
          <w:color w:val="000000"/>
          <w:kern w:val="0"/>
          <w:szCs w:val="20"/>
        </w:rPr>
        <w:t>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포인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에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000000"/>
          <w:kern w:val="0"/>
          <w:szCs w:val="20"/>
        </w:rPr>
        <w:t>주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구하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연산자</w:t>
      </w:r>
      <w:r>
        <w:rPr>
          <w:rFonts w:ascii="Áí¡˛" w:hAnsi="Áí¡˛" w:cs="Áí¡˛"/>
          <w:color w:val="000000"/>
          <w:kern w:val="0"/>
          <w:szCs w:val="20"/>
        </w:rPr>
        <w:t>(&amp;)</w:t>
      </w:r>
      <w:r>
        <w:rPr>
          <w:rFonts w:ascii="Áí¡˛" w:hAnsi="Áí¡˛" w:cs="Áí¡˛"/>
          <w:color w:val="000000"/>
          <w:kern w:val="0"/>
          <w:szCs w:val="20"/>
        </w:rPr>
        <w:t>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상수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식에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없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4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① NULL</w:t>
      </w:r>
      <w:r>
        <w:rPr>
          <w:rFonts w:ascii="Áí¡˛" w:hAnsi="Áí¡˛" w:cs="Áí¡˛"/>
          <w:color w:val="000000"/>
          <w:kern w:val="0"/>
          <w:szCs w:val="20"/>
        </w:rPr>
        <w:t>이라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매크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상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라이브러리에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정의되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NULL </w:t>
      </w:r>
      <w:r>
        <w:rPr>
          <w:rFonts w:ascii="Áí¡˛" w:hAnsi="Áí¡˛" w:cs="Áí¡˛"/>
          <w:color w:val="000000"/>
          <w:kern w:val="0"/>
          <w:szCs w:val="20"/>
        </w:rPr>
        <w:t>매크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대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0</w:t>
      </w:r>
      <w:r>
        <w:rPr>
          <w:rFonts w:ascii="Áí¡˛" w:hAnsi="Áí¡˛" w:cs="Áí¡˛"/>
          <w:color w:val="000000"/>
          <w:kern w:val="0"/>
          <w:szCs w:val="20"/>
        </w:rPr>
        <w:t>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해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포인터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가리키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없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널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포인터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만든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FF00FF"/>
          <w:kern w:val="0"/>
          <w:szCs w:val="20"/>
        </w:rPr>
        <w:t>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포인터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대하여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간접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참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연산자</w:t>
      </w:r>
      <w:r>
        <w:rPr>
          <w:rFonts w:ascii="Áí¡˛" w:hAnsi="Áí¡˛" w:cs="Áí¡˛"/>
          <w:color w:val="FF00FF"/>
          <w:kern w:val="0"/>
          <w:szCs w:val="20"/>
        </w:rPr>
        <w:t>(*)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를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사용하면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메모리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0</w:t>
      </w:r>
      <w:r>
        <w:rPr>
          <w:rFonts w:ascii="Áí¡˛" w:hAnsi="Áí¡˛" w:cs="Áí¡˛"/>
          <w:color w:val="FF00FF"/>
          <w:kern w:val="0"/>
          <w:szCs w:val="20"/>
        </w:rPr>
        <w:t>번지에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접근한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5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short*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형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되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있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,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연산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결과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구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하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short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arr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[</w:t>
      </w:r>
      <w:proofErr w:type="gramEnd"/>
      <w:r>
        <w:rPr>
          <w:rFonts w:ascii="Áí¡˛" w:hAnsi="Áí¡˛" w:cs="Áí¡˛"/>
          <w:color w:val="000000"/>
          <w:kern w:val="0"/>
          <w:sz w:val="18"/>
          <w:szCs w:val="18"/>
        </w:rPr>
        <w:t>10] = {10, 20, 30, 40, 50, 60, 70, 80, 90, 100}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short *p = 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arr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; // p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에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저장된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arr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의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주소가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0x8000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번지라고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가정하자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1) p + 1 </w:t>
      </w:r>
      <w:r>
        <w:rPr>
          <w:rFonts w:ascii="Áí¡˛" w:hAnsi="Áí¡˛" w:cs="Áí¡˛"/>
          <w:color w:val="FF00FF"/>
          <w:kern w:val="0"/>
          <w:szCs w:val="20"/>
        </w:rPr>
        <w:t>0X8002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2) p + 3 </w:t>
      </w:r>
      <w:r>
        <w:rPr>
          <w:rFonts w:ascii="Áí¡˛" w:hAnsi="Áí¡˛" w:cs="Áí¡˛"/>
          <w:color w:val="FF00FF"/>
          <w:kern w:val="0"/>
          <w:szCs w:val="20"/>
        </w:rPr>
        <w:t>0X8006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3) *p </w:t>
      </w:r>
      <w:r>
        <w:rPr>
          <w:rFonts w:ascii="Áí¡˛" w:hAnsi="Áí¡˛" w:cs="Áí¡˛"/>
          <w:color w:val="FF00FF"/>
          <w:kern w:val="0"/>
          <w:szCs w:val="20"/>
        </w:rPr>
        <w:t>10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4) *(p + 2) </w:t>
      </w:r>
      <w:r>
        <w:rPr>
          <w:rFonts w:ascii="Áí¡˛" w:hAnsi="Áí¡˛" w:cs="Áí¡˛"/>
          <w:color w:val="FF00FF"/>
          <w:kern w:val="0"/>
          <w:szCs w:val="20"/>
        </w:rPr>
        <w:t>30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5) </w:t>
      </w:r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[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 xml:space="preserve">5]; </w:t>
      </w:r>
      <w:r>
        <w:rPr>
          <w:rFonts w:ascii="Áí¡˛" w:hAnsi="Áí¡˛" w:cs="Áí¡˛"/>
          <w:color w:val="FF00FF"/>
          <w:kern w:val="0"/>
          <w:szCs w:val="20"/>
        </w:rPr>
        <w:t>60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6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코드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실행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결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double 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num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= 12.34; // 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num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의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주소는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0x5678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번지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>double *p = &amp;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num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; // p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의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주소는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0x5670</w:t>
      </w:r>
      <w:r>
        <w:rPr>
          <w:rFonts w:ascii="Áí¡˛" w:hAnsi="Áí¡˛" w:cs="Áí¡˛"/>
          <w:color w:val="000000"/>
          <w:kern w:val="0"/>
          <w:sz w:val="18"/>
          <w:szCs w:val="18"/>
        </w:rPr>
        <w:t>번지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코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실행결과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rint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“%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l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”, *p); 12.340000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rint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“%p”, p); 00005678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rint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“%p”, &amp;p); 00005674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proofErr w:type="spellStart"/>
      <w:proofErr w:type="gramStart"/>
      <w:r>
        <w:rPr>
          <w:rFonts w:ascii="Áí¡˛" w:hAnsi="Áí¡˛" w:cs="Áí¡˛"/>
          <w:color w:val="FF00FF"/>
          <w:kern w:val="0"/>
          <w:szCs w:val="20"/>
        </w:rPr>
        <w:t>printf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FF00FF"/>
          <w:kern w:val="0"/>
          <w:szCs w:val="20"/>
        </w:rPr>
        <w:t>“%p”, p + 1); 00005678</w:t>
      </w:r>
    </w:p>
    <w:p w:rsidR="00395ADF" w:rsidRDefault="00395ADF" w:rsidP="00395ADF">
      <w:pPr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rint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 xml:space="preserve">“%d”,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sizeof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p)); 4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7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형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*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형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하여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코드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data = 10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*p = &amp;data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① p = NULL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lastRenderedPageBreak/>
        <w:t xml:space="preserve">② p = </w:t>
      </w:r>
      <w:proofErr w:type="gramStart"/>
      <w:r>
        <w:rPr>
          <w:rFonts w:ascii="Áí¡˛" w:hAnsi="Áí¡˛" w:cs="Áí¡˛"/>
          <w:color w:val="FF00FF"/>
          <w:kern w:val="0"/>
          <w:szCs w:val="20"/>
        </w:rPr>
        <w:t>&amp;(</w:t>
      </w:r>
      <w:proofErr w:type="gramEnd"/>
      <w:r>
        <w:rPr>
          <w:rFonts w:ascii="Áí¡˛" w:hAnsi="Áí¡˛" w:cs="Áí¡˛"/>
          <w:color w:val="FF00FF"/>
          <w:kern w:val="0"/>
          <w:szCs w:val="20"/>
        </w:rPr>
        <w:t>data + 1)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③ *p = 100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④ p = &amp;data + 1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8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배열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이름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배열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시작주소가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되므로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포인터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것처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arr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[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i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]</w:t>
      </w:r>
      <w:r>
        <w:rPr>
          <w:rFonts w:ascii="Áí¡˛" w:hAnsi="Áí¡˛" w:cs="Áí¡˛"/>
          <w:color w:val="000000"/>
          <w:kern w:val="0"/>
          <w:szCs w:val="20"/>
        </w:rPr>
        <w:t>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*(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arr+i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)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를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의미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포인터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변수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배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원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가리키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, </w:t>
      </w:r>
      <w:r>
        <w:rPr>
          <w:rFonts w:ascii="Áí¡˛" w:hAnsi="Áí¡˛" w:cs="Áí¡˛"/>
          <w:color w:val="000000"/>
          <w:kern w:val="0"/>
          <w:szCs w:val="20"/>
        </w:rPr>
        <w:t>포인터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배열인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것처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있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r>
        <w:rPr>
          <w:rFonts w:ascii="Áí¡˛" w:hAnsi="Áí¡˛" w:cs="Áí¡˛"/>
          <w:color w:val="FF00FF"/>
          <w:kern w:val="0"/>
          <w:szCs w:val="20"/>
        </w:rPr>
        <w:t>배열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시작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주소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경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있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9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해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여러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가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수식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의미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른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하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x[</w:t>
      </w:r>
      <w:proofErr w:type="gramEnd"/>
      <w:r>
        <w:rPr>
          <w:rFonts w:ascii="Áí¡˛" w:hAnsi="Áí¡˛" w:cs="Áí¡˛"/>
          <w:color w:val="000000"/>
          <w:kern w:val="0"/>
          <w:sz w:val="18"/>
          <w:szCs w:val="18"/>
        </w:rPr>
        <w:t>10]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*p = x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*(x +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i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)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② x[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i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]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*(p +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i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)</w:t>
      </w:r>
    </w:p>
    <w:p w:rsidR="00395ADF" w:rsidRDefault="00395ADF" w:rsidP="00395ADF">
      <w:pPr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>④ &amp;p[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i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>]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0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코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컴파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러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발생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x[</w:t>
      </w:r>
      <w:proofErr w:type="gramEnd"/>
      <w:r>
        <w:rPr>
          <w:rFonts w:ascii="Áí¡˛" w:hAnsi="Áí¡˛" w:cs="Áí¡˛"/>
          <w:color w:val="000000"/>
          <w:kern w:val="0"/>
          <w:sz w:val="18"/>
          <w:szCs w:val="18"/>
        </w:rPr>
        <w:t>10], y[10]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int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 *p = x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p++; </w:t>
      </w:r>
      <w:r>
        <w:rPr>
          <w:rFonts w:ascii="Áí¡˛" w:hAnsi="Áí¡˛" w:cs="Áí¡˛"/>
          <w:color w:val="FF00FF"/>
          <w:kern w:val="0"/>
          <w:szCs w:val="20"/>
        </w:rPr>
        <w:t>② x++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③ p = y; ④ p = &amp;</w:t>
      </w:r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x[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3]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1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가리키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없다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의미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0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번지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저장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무엇이라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하는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쓰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널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포인터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2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문자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설명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중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잘못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것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?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</w:t>
      </w:r>
      <w:r>
        <w:rPr>
          <w:rFonts w:ascii="Áí¡˛" w:hAnsi="Áí¡˛" w:cs="Áí¡˛"/>
          <w:color w:val="000000"/>
          <w:kern w:val="0"/>
          <w:szCs w:val="20"/>
        </w:rPr>
        <w:t>문자열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주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저장하려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char*</w:t>
      </w:r>
      <w:r>
        <w:rPr>
          <w:rFonts w:ascii="Áí¡˛" w:hAnsi="Áí¡˛" w:cs="Áí¡˛"/>
          <w:color w:val="000000"/>
          <w:kern w:val="0"/>
          <w:szCs w:val="20"/>
        </w:rPr>
        <w:t>형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② </w:t>
      </w:r>
      <w:r>
        <w:rPr>
          <w:rFonts w:ascii="Áí¡˛" w:hAnsi="Áí¡˛" w:cs="Áí¡˛"/>
          <w:color w:val="000000"/>
          <w:kern w:val="0"/>
          <w:szCs w:val="20"/>
        </w:rPr>
        <w:t>문자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배열의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주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저장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char*</w:t>
      </w:r>
      <w:r>
        <w:rPr>
          <w:rFonts w:ascii="Áí¡˛" w:hAnsi="Áí¡˛" w:cs="Áí¡˛"/>
          <w:color w:val="000000"/>
          <w:kern w:val="0"/>
          <w:szCs w:val="20"/>
        </w:rPr>
        <w:t>형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한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</w:t>
      </w:r>
      <w:r>
        <w:rPr>
          <w:rFonts w:ascii="Áí¡˛" w:hAnsi="Áí¡˛" w:cs="Áí¡˛"/>
          <w:color w:val="000000"/>
          <w:kern w:val="0"/>
          <w:szCs w:val="20"/>
        </w:rPr>
        <w:t>문자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리터럴의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주소를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저장할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때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const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 char*</w:t>
      </w:r>
      <w:r>
        <w:rPr>
          <w:rFonts w:ascii="Áí¡˛" w:hAnsi="Áí¡˛" w:cs="Áí¡˛"/>
          <w:color w:val="000000"/>
          <w:kern w:val="0"/>
          <w:szCs w:val="20"/>
        </w:rPr>
        <w:t>형을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사용하는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것이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  <w:r>
        <w:rPr>
          <w:rFonts w:ascii="Áí¡˛" w:hAnsi="Áí¡˛" w:cs="Áí¡˛"/>
          <w:color w:val="000000"/>
          <w:kern w:val="0"/>
          <w:szCs w:val="20"/>
        </w:rPr>
        <w:t>좋다</w:t>
      </w:r>
      <w:r>
        <w:rPr>
          <w:rFonts w:ascii="Áí¡˛" w:hAnsi="Áí¡˛" w:cs="Áí¡˛"/>
          <w:color w:val="000000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const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char*</w:t>
      </w:r>
      <w:r>
        <w:rPr>
          <w:rFonts w:ascii="Áí¡˛" w:hAnsi="Áí¡˛" w:cs="Áí¡˛"/>
          <w:color w:val="FF00FF"/>
          <w:kern w:val="0"/>
          <w:szCs w:val="20"/>
        </w:rPr>
        <w:t>형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포인터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수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가리키는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문자열은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변경할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수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 </w:t>
      </w:r>
      <w:r>
        <w:rPr>
          <w:rFonts w:ascii="Áí¡˛" w:hAnsi="Áí¡˛" w:cs="Áí¡˛"/>
          <w:color w:val="FF00FF"/>
          <w:kern w:val="0"/>
          <w:szCs w:val="20"/>
        </w:rPr>
        <w:t>있다</w:t>
      </w:r>
      <w:r>
        <w:rPr>
          <w:rFonts w:ascii="Áí¡˛" w:hAnsi="Áí¡˛" w:cs="Áí¡˛"/>
          <w:color w:val="FF00FF"/>
          <w:kern w:val="0"/>
          <w:szCs w:val="20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3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문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있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컴파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러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실행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러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발생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있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문장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고르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char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str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[</w:t>
      </w:r>
      <w:proofErr w:type="gramEnd"/>
      <w:r>
        <w:rPr>
          <w:rFonts w:ascii="Áí¡˛" w:hAnsi="Áí¡˛" w:cs="Áí¡˛"/>
          <w:color w:val="000000"/>
          <w:kern w:val="0"/>
          <w:sz w:val="18"/>
          <w:szCs w:val="18"/>
        </w:rPr>
        <w:t>] = "hello world"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>char *p1 = "good bye"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18"/>
          <w:szCs w:val="18"/>
        </w:rPr>
      </w:pPr>
      <w:r>
        <w:rPr>
          <w:rFonts w:ascii="Áí¡˛" w:hAnsi="Áí¡˛" w:cs="Áí¡˛"/>
          <w:color w:val="000000"/>
          <w:kern w:val="0"/>
          <w:sz w:val="18"/>
          <w:szCs w:val="18"/>
        </w:rPr>
        <w:t xml:space="preserve">char *p2 = </w:t>
      </w:r>
      <w:proofErr w:type="spellStart"/>
      <w:r>
        <w:rPr>
          <w:rFonts w:ascii="Áí¡˛" w:hAnsi="Áí¡˛" w:cs="Áí¡˛"/>
          <w:color w:val="000000"/>
          <w:kern w:val="0"/>
          <w:sz w:val="18"/>
          <w:szCs w:val="18"/>
        </w:rPr>
        <w:t>str</w:t>
      </w:r>
      <w:proofErr w:type="spellEnd"/>
      <w:r>
        <w:rPr>
          <w:rFonts w:ascii="Áí¡˛" w:hAnsi="Áí¡˛" w:cs="Áí¡˛"/>
          <w:color w:val="000000"/>
          <w:kern w:val="0"/>
          <w:sz w:val="18"/>
          <w:szCs w:val="18"/>
        </w:rPr>
        <w:t>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① p1 = “Hello”; </w:t>
      </w:r>
      <w:r>
        <w:rPr>
          <w:rFonts w:ascii="Áí¡˛" w:hAnsi="Áí¡˛" w:cs="Áí¡˛"/>
          <w:color w:val="FF00FF"/>
          <w:kern w:val="0"/>
          <w:szCs w:val="20"/>
        </w:rPr>
        <w:t>② p1[0] = ‘G’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③ p2[0] = ‘H’; 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④ </w:t>
      </w:r>
      <w:proofErr w:type="spellStart"/>
      <w:proofErr w:type="gramStart"/>
      <w:r>
        <w:rPr>
          <w:rFonts w:ascii="Áí¡˛" w:hAnsi="Áí¡˛" w:cs="Áí¡˛"/>
          <w:color w:val="FF00FF"/>
          <w:kern w:val="0"/>
          <w:szCs w:val="20"/>
        </w:rPr>
        <w:t>strcpy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FF00FF"/>
          <w:kern w:val="0"/>
          <w:szCs w:val="20"/>
        </w:rPr>
        <w:t>p1, “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abcde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>”);</w:t>
      </w:r>
    </w:p>
    <w:p w:rsidR="00395ADF" w:rsidRDefault="00395ADF" w:rsidP="00395ADF">
      <w:pPr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⑤ 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strcpy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(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>p2, “</w:t>
      </w:r>
      <w:proofErr w:type="spellStart"/>
      <w:r>
        <w:rPr>
          <w:rFonts w:ascii="Áí¡˛" w:hAnsi="Áí¡˛" w:cs="Áí¡˛"/>
          <w:color w:val="000000"/>
          <w:kern w:val="0"/>
          <w:szCs w:val="20"/>
        </w:rPr>
        <w:t>abcde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 xml:space="preserve">”); </w:t>
      </w:r>
      <w:r>
        <w:rPr>
          <w:rFonts w:ascii="Áí¡˛" w:hAnsi="Áí¡˛" w:cs="Áí¡˛"/>
          <w:color w:val="FF00FF"/>
          <w:kern w:val="0"/>
          <w:szCs w:val="20"/>
        </w:rPr>
        <w:t xml:space="preserve">⑥ </w:t>
      </w:r>
      <w:proofErr w:type="spellStart"/>
      <w:r>
        <w:rPr>
          <w:rFonts w:ascii="Áí¡˛" w:hAnsi="Áí¡˛" w:cs="Áí¡˛"/>
          <w:color w:val="FF00FF"/>
          <w:kern w:val="0"/>
          <w:szCs w:val="20"/>
        </w:rPr>
        <w:t>str</w:t>
      </w:r>
      <w:proofErr w:type="spellEnd"/>
      <w:r>
        <w:rPr>
          <w:rFonts w:ascii="Áí¡˛" w:hAnsi="Áí¡˛" w:cs="Áí¡˛"/>
          <w:color w:val="FF00FF"/>
          <w:kern w:val="0"/>
          <w:szCs w:val="20"/>
        </w:rPr>
        <w:t xml:space="preserve"> = “Hello”;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4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램에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컴파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러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발생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곳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모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찾으시오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ring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main(</w:t>
      </w: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str1[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A31515"/>
          <w:kern w:val="0"/>
          <w:sz w:val="22"/>
          <w:szCs w:val="22"/>
        </w:rPr>
        <w:t>"Hello World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str2[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A31515"/>
          <w:kern w:val="0"/>
          <w:sz w:val="22"/>
          <w:szCs w:val="22"/>
        </w:rPr>
        <w:t>"Good Bye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1 = str1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p2 = str1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p3 = str1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1[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A'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①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1 = str2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②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2[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A'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③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2 = str2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④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3[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A'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⑤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p3 = str2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r>
        <w:rPr>
          <w:rFonts w:ascii="Cambria Math" w:hAnsi="Cambria Math" w:cs="Cambria Math"/>
          <w:color w:val="008000"/>
          <w:kern w:val="0"/>
          <w:sz w:val="22"/>
          <w:szCs w:val="22"/>
        </w:rPr>
        <w:t>⑥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>①, ④, ⑤, ⑥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5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같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선언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변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pi, pc,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pd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대해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pi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값이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0x12FF60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번지이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,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pc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0x12FF40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번지이고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pd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>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0x12FF00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번지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,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연산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결과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구하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rr1[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] = {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3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4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50</w:t>
      </w:r>
      <w:r>
        <w:rPr>
          <w:rFonts w:ascii="Menlo" w:hAnsi="Menlo" w:cs="Menlo"/>
          <w:color w:val="000000"/>
          <w:kern w:val="0"/>
          <w:szCs w:val="20"/>
        </w:rPr>
        <w:t>}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*pi = </w:t>
      </w:r>
      <w:r>
        <w:rPr>
          <w:rFonts w:ascii="Menlo" w:hAnsi="Menlo" w:cs="Menlo"/>
          <w:color w:val="2B839F"/>
          <w:kern w:val="0"/>
          <w:sz w:val="22"/>
          <w:szCs w:val="22"/>
        </w:rPr>
        <w:t>arr1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>// pi</w:t>
      </w:r>
      <w:r>
        <w:rPr>
          <w:rFonts w:ascii="Menlo" w:hAnsi="Menlo" w:cs="Menlo"/>
          <w:color w:val="008000"/>
          <w:kern w:val="0"/>
          <w:sz w:val="22"/>
          <w:szCs w:val="22"/>
        </w:rPr>
        <w:t>는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 0x12FF60</w:t>
      </w:r>
      <w:r>
        <w:rPr>
          <w:rFonts w:ascii="Menlo" w:hAnsi="Menlo" w:cs="Menlo"/>
          <w:color w:val="008000"/>
          <w:kern w:val="0"/>
          <w:sz w:val="22"/>
          <w:szCs w:val="22"/>
        </w:rPr>
        <w:t>번지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arr2[] =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fg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c = </w:t>
      </w:r>
      <w:r>
        <w:rPr>
          <w:rFonts w:ascii="Menlo" w:hAnsi="Menlo" w:cs="Menlo"/>
          <w:color w:val="2B839F"/>
          <w:kern w:val="0"/>
          <w:sz w:val="22"/>
          <w:szCs w:val="22"/>
        </w:rPr>
        <w:t>arr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>// pc</w:t>
      </w:r>
      <w:r>
        <w:rPr>
          <w:rFonts w:ascii="Menlo" w:hAnsi="Menlo" w:cs="Menlo"/>
          <w:color w:val="008000"/>
          <w:kern w:val="0"/>
          <w:sz w:val="22"/>
          <w:szCs w:val="22"/>
        </w:rPr>
        <w:t>는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 0x12FF40</w:t>
      </w:r>
      <w:r>
        <w:rPr>
          <w:rFonts w:ascii="Menlo" w:hAnsi="Menlo" w:cs="Menlo"/>
          <w:color w:val="008000"/>
          <w:kern w:val="0"/>
          <w:sz w:val="22"/>
          <w:szCs w:val="22"/>
        </w:rPr>
        <w:t>번지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arr3[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] = {</w:t>
      </w:r>
      <w:r>
        <w:rPr>
          <w:rFonts w:ascii="Menlo" w:hAnsi="Menlo" w:cs="Menlo"/>
          <w:color w:val="000000"/>
          <w:kern w:val="0"/>
          <w:sz w:val="22"/>
          <w:szCs w:val="22"/>
        </w:rPr>
        <w:t>1.1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.2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3.3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4.4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5.5</w:t>
      </w:r>
      <w:r>
        <w:rPr>
          <w:rFonts w:ascii="Menlo" w:hAnsi="Menlo" w:cs="Menlo"/>
          <w:color w:val="000000"/>
          <w:kern w:val="0"/>
          <w:szCs w:val="20"/>
        </w:rPr>
        <w:t>};</w:t>
      </w:r>
    </w:p>
    <w:p w:rsidR="00151AD6" w:rsidRDefault="00151AD6" w:rsidP="00151AD6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Cs w:val="2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double</w:t>
      </w:r>
      <w:r>
        <w:rPr>
          <w:rFonts w:ascii="Menlo" w:hAnsi="Menlo" w:cs="Menlo"/>
          <w:color w:val="000000"/>
          <w:kern w:val="0"/>
          <w:szCs w:val="20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2B839F"/>
          <w:kern w:val="0"/>
          <w:sz w:val="22"/>
          <w:szCs w:val="22"/>
        </w:rPr>
        <w:t>arr3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8000"/>
          <w:kern w:val="0"/>
          <w:sz w:val="22"/>
          <w:szCs w:val="22"/>
        </w:rPr>
        <w:t>pd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>는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 0x12FF00</w:t>
      </w:r>
      <w:r>
        <w:rPr>
          <w:rFonts w:ascii="Menlo" w:hAnsi="Menlo" w:cs="Menlo"/>
          <w:color w:val="008000"/>
          <w:kern w:val="0"/>
          <w:sz w:val="22"/>
          <w:szCs w:val="22"/>
        </w:rPr>
        <w:t>번지</w:t>
      </w:r>
      <w:r>
        <w:rPr>
          <w:rFonts w:ascii="Áí¡˛" w:hAnsi="Áí¡˛" w:cs="Áí¡˛"/>
          <w:color w:val="000000"/>
          <w:kern w:val="0"/>
          <w:szCs w:val="20"/>
        </w:rPr>
        <w:t xml:space="preserve"> </w:t>
      </w:r>
    </w:p>
    <w:p w:rsidR="00395ADF" w:rsidRDefault="00395ADF" w:rsidP="00151AD6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1) pi + 2 </w:t>
      </w:r>
      <w:r>
        <w:rPr>
          <w:rFonts w:ascii="Áí¡˛" w:hAnsi="Áí¡˛" w:cs="Áí¡˛"/>
          <w:color w:val="FF00FF"/>
          <w:kern w:val="0"/>
          <w:szCs w:val="20"/>
        </w:rPr>
        <w:t>0x12FF68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2) *(pi + 1) </w:t>
      </w:r>
      <w:r>
        <w:rPr>
          <w:rFonts w:ascii="Áí¡˛" w:hAnsi="Áí¡˛" w:cs="Áí¡˛"/>
          <w:color w:val="FF00FF"/>
          <w:kern w:val="0"/>
          <w:szCs w:val="20"/>
        </w:rPr>
        <w:t>20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3) </w:t>
      </w:r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c[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 xml:space="preserve">3] </w:t>
      </w:r>
      <w:r>
        <w:rPr>
          <w:rFonts w:ascii="Áí¡˛" w:hAnsi="Áí¡˛" w:cs="Áí¡˛"/>
          <w:color w:val="FF00FF"/>
          <w:kern w:val="0"/>
          <w:szCs w:val="20"/>
        </w:rPr>
        <w:t>d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 xml:space="preserve">(4) &amp;arr3[3]-&amp;arr3[1] </w:t>
      </w:r>
      <w:r>
        <w:rPr>
          <w:rFonts w:ascii="Áí¡˛" w:hAnsi="Áí¡˛" w:cs="Áí¡˛"/>
          <w:color w:val="FF00FF"/>
          <w:kern w:val="0"/>
          <w:szCs w:val="20"/>
        </w:rPr>
        <w:t>2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FF00FF"/>
          <w:kern w:val="0"/>
          <w:szCs w:val="20"/>
        </w:rPr>
      </w:pPr>
      <w:r>
        <w:rPr>
          <w:rFonts w:ascii="Áí¡˛" w:hAnsi="Áí¡˛" w:cs="Áí¡˛"/>
          <w:color w:val="000000"/>
          <w:kern w:val="0"/>
          <w:szCs w:val="20"/>
        </w:rPr>
        <w:t>(5) &amp;</w:t>
      </w:r>
      <w:proofErr w:type="spellStart"/>
      <w:proofErr w:type="gramStart"/>
      <w:r>
        <w:rPr>
          <w:rFonts w:ascii="Áí¡˛" w:hAnsi="Áí¡˛" w:cs="Áí¡˛"/>
          <w:color w:val="000000"/>
          <w:kern w:val="0"/>
          <w:szCs w:val="20"/>
        </w:rPr>
        <w:t>pd</w:t>
      </w:r>
      <w:proofErr w:type="spellEnd"/>
      <w:r>
        <w:rPr>
          <w:rFonts w:ascii="Áí¡˛" w:hAnsi="Áí¡˛" w:cs="Áí¡˛"/>
          <w:color w:val="000000"/>
          <w:kern w:val="0"/>
          <w:szCs w:val="20"/>
        </w:rPr>
        <w:t>[</w:t>
      </w:r>
      <w:proofErr w:type="gramEnd"/>
      <w:r>
        <w:rPr>
          <w:rFonts w:ascii="Áí¡˛" w:hAnsi="Áí¡˛" w:cs="Áí¡˛"/>
          <w:color w:val="000000"/>
          <w:kern w:val="0"/>
          <w:szCs w:val="20"/>
        </w:rPr>
        <w:t xml:space="preserve">1] </w:t>
      </w:r>
      <w:r>
        <w:rPr>
          <w:rFonts w:ascii="Áí¡˛" w:hAnsi="Áí¡˛" w:cs="Áí¡˛"/>
          <w:color w:val="FF00FF"/>
          <w:kern w:val="0"/>
          <w:szCs w:val="20"/>
        </w:rPr>
        <w:t>0x12FF08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4D4D4D"/>
          <w:kern w:val="0"/>
          <w:sz w:val="30"/>
          <w:szCs w:val="30"/>
        </w:rPr>
        <w:t xml:space="preserve">16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포인터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접근해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원소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1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증가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시킨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후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출력하는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</w:t>
      </w:r>
      <w:proofErr w:type="spellEnd"/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램이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 _____________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필요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코드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작성하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 (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단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,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반드시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p</w:t>
      </w:r>
      <w:proofErr w:type="spellStart"/>
      <w:r>
        <w:rPr>
          <w:rFonts w:ascii="Áí¡˛" w:hAnsi="Áí¡˛" w:cs="Áí¡˛"/>
          <w:color w:val="000000"/>
          <w:kern w:val="0"/>
          <w:sz w:val="22"/>
          <w:szCs w:val="22"/>
        </w:rPr>
        <w:t>를</w:t>
      </w:r>
      <w:proofErr w:type="spellEnd"/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이용해서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Áí¡˛" w:hAnsi="Áí¡˛" w:cs="Áí¡˛"/>
          <w:color w:val="000000"/>
          <w:kern w:val="0"/>
          <w:sz w:val="22"/>
          <w:szCs w:val="22"/>
        </w:rPr>
        <w:t>배열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원소에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접근해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한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)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ain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] = {</w:t>
      </w: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3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4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000000"/>
          <w:kern w:val="0"/>
          <w:sz w:val="22"/>
          <w:szCs w:val="22"/>
        </w:rPr>
        <w:t>50</w:t>
      </w:r>
      <w:r>
        <w:rPr>
          <w:rFonts w:ascii="Menlo" w:hAnsi="Menlo" w:cs="Menlo"/>
          <w:color w:val="000000"/>
          <w:kern w:val="0"/>
          <w:szCs w:val="20"/>
        </w:rPr>
        <w:t>}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*p = </w:t>
      </w:r>
      <w:r>
        <w:rPr>
          <w:rFonts w:ascii="Menlo" w:hAnsi="Menlo" w:cs="Menlo"/>
          <w:color w:val="0000FF"/>
          <w:kern w:val="0"/>
          <w:sz w:val="22"/>
          <w:szCs w:val="22"/>
        </w:rPr>
        <w:t>NULL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r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 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 xml:space="preserve"> 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 )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%d "</w:t>
      </w:r>
      <w:r>
        <w:rPr>
          <w:rFonts w:ascii="Menlo" w:hAnsi="Menlo" w:cs="Menlo"/>
          <w:color w:val="000000"/>
          <w:kern w:val="0"/>
          <w:szCs w:val="20"/>
        </w:rPr>
        <w:t>, )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p++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\n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95ADF" w:rsidRDefault="00395ADF" w:rsidP="00395ADF">
      <w:pPr>
        <w:rPr>
          <w:rFonts w:ascii="Áí¡˛" w:hAnsi="Áí¡˛" w:cs="Áí¡˛"/>
          <w:color w:val="FF00FF"/>
          <w:kern w:val="0"/>
          <w:sz w:val="22"/>
          <w:szCs w:val="22"/>
        </w:rPr>
      </w:pP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++*p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또는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++(*p) 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>또는</w:t>
      </w:r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++p[0]</w:t>
      </w:r>
    </w:p>
    <w:p w:rsidR="00395ADF" w:rsidRDefault="00395ADF" w:rsidP="00395ADF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4D4D4D"/>
          <w:kern w:val="0"/>
          <w:sz w:val="30"/>
          <w:szCs w:val="30"/>
        </w:rPr>
        <w:t xml:space="preserve">17.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다음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프로그램의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실행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결과를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 xml:space="preserve"> 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쓰시오</w:t>
      </w:r>
      <w:r>
        <w:rPr>
          <w:rFonts w:ascii="Áí¡˛" w:hAnsi="Áí¡˛" w:cs="Áí¡˛"/>
          <w:color w:val="000000"/>
          <w:kern w:val="0"/>
          <w:sz w:val="22"/>
          <w:szCs w:val="22"/>
        </w:rPr>
        <w:t>.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dio.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proofErr w:type="spellStart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ain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bcdefghij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*p = </w:t>
      </w:r>
      <w:r>
        <w:rPr>
          <w:rFonts w:ascii="Menlo" w:hAnsi="Menlo" w:cs="Menlo"/>
          <w:color w:val="0000FF"/>
          <w:kern w:val="0"/>
          <w:sz w:val="22"/>
          <w:szCs w:val="22"/>
        </w:rPr>
        <w:t>NULL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X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r>
        <w:rPr>
          <w:rFonts w:ascii="Menlo" w:hAnsi="Menlo" w:cs="Menlo"/>
          <w:color w:val="000000"/>
          <w:kern w:val="0"/>
          <w:sz w:val="22"/>
          <w:szCs w:val="22"/>
        </w:rPr>
        <w:t>3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Y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p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r>
        <w:rPr>
          <w:rFonts w:ascii="Menlo" w:hAnsi="Menlo" w:cs="Menlo"/>
          <w:color w:val="000000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] = </w:t>
      </w:r>
      <w:r>
        <w:rPr>
          <w:rFonts w:ascii="Menlo" w:hAnsi="Menlo" w:cs="Menlo"/>
          <w:color w:val="000000"/>
          <w:kern w:val="0"/>
          <w:sz w:val="22"/>
          <w:szCs w:val="22"/>
        </w:rPr>
        <w:t>'Z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str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= %s\n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:rsidR="00151AD6" w:rsidRDefault="00151AD6" w:rsidP="00151AD6">
      <w:pPr>
        <w:tabs>
          <w:tab w:val="left" w:pos="494"/>
        </w:tabs>
        <w:wordWrap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:rsidR="00151AD6" w:rsidRDefault="00151AD6" w:rsidP="00151AD6">
      <w:pPr>
        <w:wordWrap/>
        <w:adjustRightInd w:val="0"/>
        <w:jc w:val="left"/>
        <w:rPr>
          <w:rFonts w:ascii="Áí¡˛" w:hAnsi="Áí¡˛" w:cs="Áí¡˛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:rsidR="00395ADF" w:rsidRDefault="00395ADF" w:rsidP="00395ADF">
      <w:pPr>
        <w:rPr>
          <w:rFonts w:ascii="Áí¡˛" w:hAnsi="Áí¡˛" w:cs="Áí¡˛"/>
          <w:color w:val="FF00FF"/>
          <w:kern w:val="0"/>
          <w:sz w:val="22"/>
          <w:szCs w:val="22"/>
        </w:rPr>
      </w:pP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str</w:t>
      </w:r>
      <w:proofErr w:type="spellEnd"/>
      <w:r>
        <w:rPr>
          <w:rFonts w:ascii="Áí¡˛" w:hAnsi="Áí¡˛" w:cs="Áí¡˛"/>
          <w:color w:val="FF00FF"/>
          <w:kern w:val="0"/>
          <w:sz w:val="22"/>
          <w:szCs w:val="22"/>
        </w:rPr>
        <w:t xml:space="preserve"> = </w:t>
      </w:r>
      <w:proofErr w:type="spellStart"/>
      <w:r>
        <w:rPr>
          <w:rFonts w:ascii="Áí¡˛" w:hAnsi="Áí¡˛" w:cs="Áí¡˛"/>
          <w:color w:val="FF00FF"/>
          <w:kern w:val="0"/>
          <w:sz w:val="22"/>
          <w:szCs w:val="22"/>
        </w:rPr>
        <w:t>aXcdYfgZij</w:t>
      </w:r>
      <w:proofErr w:type="spellEnd"/>
    </w:p>
    <w:p w:rsidR="004837F2" w:rsidRPr="00C922C0" w:rsidRDefault="004837F2" w:rsidP="00C922C0">
      <w:pPr>
        <w:widowControl/>
        <w:wordWrap/>
        <w:autoSpaceDE/>
        <w:autoSpaceDN/>
        <w:rPr>
          <w:rFonts w:ascii="Áí¡˛" w:hAnsi="Áí¡˛" w:cs="Áí¡˛" w:hint="eastAsia"/>
          <w:color w:val="FF00FF"/>
          <w:kern w:val="0"/>
          <w:sz w:val="22"/>
          <w:szCs w:val="22"/>
        </w:rPr>
      </w:pPr>
      <w:bookmarkStart w:id="0" w:name="_GoBack"/>
      <w:bookmarkEnd w:id="0"/>
    </w:p>
    <w:sectPr w:rsidR="004837F2" w:rsidRPr="00C922C0" w:rsidSect="004837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Áí¡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62E"/>
    <w:multiLevelType w:val="hybridMultilevel"/>
    <w:tmpl w:val="B2C47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3B"/>
    <w:rsid w:val="00046C18"/>
    <w:rsid w:val="00151AD6"/>
    <w:rsid w:val="00167B3B"/>
    <w:rsid w:val="0019210D"/>
    <w:rsid w:val="002C0B6F"/>
    <w:rsid w:val="00395ADF"/>
    <w:rsid w:val="003B74EA"/>
    <w:rsid w:val="00453B0F"/>
    <w:rsid w:val="004837F2"/>
    <w:rsid w:val="00685692"/>
    <w:rsid w:val="00827507"/>
    <w:rsid w:val="00C922C0"/>
    <w:rsid w:val="00E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3077"/>
  <w15:chartTrackingRefBased/>
  <w15:docId w15:val="{96B1CA1E-1B55-764E-9D10-E628E579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EA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4837F2"/>
  </w:style>
  <w:style w:type="paragraph" w:styleId="a5">
    <w:name w:val="Balloon Text"/>
    <w:basedOn w:val="a"/>
    <w:link w:val="Char"/>
    <w:uiPriority w:val="99"/>
    <w:semiHidden/>
    <w:unhideWhenUsed/>
    <w:rsid w:val="00046C18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46C18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58EBB-2ABC-324D-A7EE-59AF2907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희</dc:creator>
  <cp:keywords/>
  <dc:description/>
  <cp:lastModifiedBy>김재희</cp:lastModifiedBy>
  <cp:revision>2</cp:revision>
  <dcterms:created xsi:type="dcterms:W3CDTF">2019-04-25T11:05:00Z</dcterms:created>
  <dcterms:modified xsi:type="dcterms:W3CDTF">2019-04-25T12:56:00Z</dcterms:modified>
</cp:coreProperties>
</file>